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="-856" w:tblpY="2341"/>
        <w:tblW w:w="1074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418"/>
        <w:gridCol w:w="1559"/>
        <w:gridCol w:w="1418"/>
        <w:gridCol w:w="1417"/>
        <w:gridCol w:w="1534"/>
      </w:tblGrid>
      <w:tr w:rsidR="00892F0F" w:rsidTr="008E72ED">
        <w:trPr>
          <w:trHeight w:val="983"/>
        </w:trPr>
        <w:tc>
          <w:tcPr>
            <w:tcW w:w="562" w:type="dxa"/>
          </w:tcPr>
          <w:p w:rsidR="00892F0F" w:rsidRPr="00254899" w:rsidRDefault="00892F0F" w:rsidP="008E72ED">
            <w:pPr>
              <w:rPr>
                <w:b/>
              </w:rPr>
            </w:pPr>
            <w:bookmarkStart w:id="0" w:name="_Hlk176355054"/>
            <w:r w:rsidRPr="00254899">
              <w:rPr>
                <w:b/>
              </w:rPr>
              <w:t>DATA</w:t>
            </w:r>
          </w:p>
        </w:tc>
        <w:tc>
          <w:tcPr>
            <w:tcW w:w="1418" w:type="dxa"/>
          </w:tcPr>
          <w:p w:rsidR="00892F0F" w:rsidRPr="00254899" w:rsidRDefault="00892F0F" w:rsidP="008E72ED">
            <w:pPr>
              <w:rPr>
                <w:b/>
              </w:rPr>
            </w:pPr>
            <w:r>
              <w:rPr>
                <w:b/>
              </w:rPr>
              <w:t>MAJ 2025</w:t>
            </w:r>
          </w:p>
        </w:tc>
        <w:tc>
          <w:tcPr>
            <w:tcW w:w="1417" w:type="dxa"/>
          </w:tcPr>
          <w:p w:rsidR="00892F0F" w:rsidRPr="00254899" w:rsidRDefault="00892F0F" w:rsidP="008E72ED">
            <w:pPr>
              <w:rPr>
                <w:b/>
              </w:rPr>
            </w:pPr>
            <w:r>
              <w:rPr>
                <w:b/>
              </w:rPr>
              <w:t>CZERWIEC  2025</w:t>
            </w:r>
          </w:p>
        </w:tc>
        <w:tc>
          <w:tcPr>
            <w:tcW w:w="1418" w:type="dxa"/>
          </w:tcPr>
          <w:p w:rsidR="00892F0F" w:rsidRPr="00254899" w:rsidRDefault="00892F0F" w:rsidP="008E72ED">
            <w:pPr>
              <w:rPr>
                <w:b/>
              </w:rPr>
            </w:pPr>
            <w:r>
              <w:rPr>
                <w:b/>
              </w:rPr>
              <w:t>WRZESIEŃ 2025</w:t>
            </w:r>
          </w:p>
        </w:tc>
        <w:tc>
          <w:tcPr>
            <w:tcW w:w="1559" w:type="dxa"/>
          </w:tcPr>
          <w:p w:rsidR="00892F0F" w:rsidRPr="00254899" w:rsidRDefault="00892F0F" w:rsidP="008E72ED">
            <w:pPr>
              <w:rPr>
                <w:b/>
              </w:rPr>
            </w:pPr>
            <w:r>
              <w:rPr>
                <w:b/>
              </w:rPr>
              <w:t>PAŹDZIERNIK 2025</w:t>
            </w:r>
          </w:p>
        </w:tc>
        <w:tc>
          <w:tcPr>
            <w:tcW w:w="1418" w:type="dxa"/>
          </w:tcPr>
          <w:p w:rsidR="00892F0F" w:rsidRPr="00254899" w:rsidRDefault="00892F0F" w:rsidP="008E72ED">
            <w:pPr>
              <w:rPr>
                <w:b/>
              </w:rPr>
            </w:pPr>
            <w:r>
              <w:rPr>
                <w:b/>
              </w:rPr>
              <w:t>LISTOPAD 2025</w:t>
            </w:r>
          </w:p>
        </w:tc>
        <w:tc>
          <w:tcPr>
            <w:tcW w:w="1417" w:type="dxa"/>
          </w:tcPr>
          <w:p w:rsidR="00892F0F" w:rsidRPr="00254899" w:rsidRDefault="00892F0F" w:rsidP="008E72ED">
            <w:pPr>
              <w:rPr>
                <w:b/>
              </w:rPr>
            </w:pPr>
            <w:r>
              <w:rPr>
                <w:b/>
              </w:rPr>
              <w:t>GRUDZIEŃ 2025</w:t>
            </w:r>
          </w:p>
        </w:tc>
        <w:tc>
          <w:tcPr>
            <w:tcW w:w="1534" w:type="dxa"/>
          </w:tcPr>
          <w:p w:rsidR="00892F0F" w:rsidRDefault="00892F0F" w:rsidP="008E72E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TYCZEŃ 2026</w:t>
            </w:r>
          </w:p>
          <w:p w:rsidR="00892F0F" w:rsidRPr="00254899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300"/>
        </w:trPr>
        <w:tc>
          <w:tcPr>
            <w:tcW w:w="562" w:type="dxa"/>
            <w:vMerge w:val="restart"/>
          </w:tcPr>
          <w:p w:rsidR="00892F0F" w:rsidRDefault="00892F0F" w:rsidP="008E72ED">
            <w:bookmarkStart w:id="1" w:name="_Hlk176355120"/>
            <w:bookmarkEnd w:id="0"/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  <w:r w:rsidRPr="008F2F93">
              <w:rPr>
                <w:b/>
                <w:color w:val="00B050"/>
              </w:rPr>
              <w:t>13.00-17.55</w:t>
            </w:r>
          </w:p>
        </w:tc>
        <w:tc>
          <w:tcPr>
            <w:tcW w:w="1534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40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2C01D2">
              <w:rPr>
                <w:b/>
                <w:bCs/>
                <w:color w:val="7030A0"/>
              </w:rPr>
              <w:t>13.00-17.5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  <w:r w:rsidRPr="000B01DA">
              <w:rPr>
                <w:b/>
                <w:color w:val="FF0000"/>
              </w:rPr>
              <w:t>13.30-18.25</w:t>
            </w:r>
          </w:p>
        </w:tc>
        <w:tc>
          <w:tcPr>
            <w:tcW w:w="1534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40"/>
        </w:trPr>
        <w:tc>
          <w:tcPr>
            <w:tcW w:w="562" w:type="dxa"/>
            <w:vMerge w:val="restart"/>
          </w:tcPr>
          <w:p w:rsidR="00892F0F" w:rsidRDefault="00892F0F" w:rsidP="008E72ED">
            <w: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  <w:r w:rsidRPr="005B7AAA">
              <w:rPr>
                <w:b/>
                <w:color w:val="BF8F00" w:themeColor="accent4" w:themeShade="BF"/>
              </w:rPr>
              <w:t>15.30-20.2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330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00B0F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2F0F" w:rsidRPr="00F77B4A" w:rsidRDefault="00892F0F" w:rsidP="008E72E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192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55"/>
        </w:trPr>
        <w:tc>
          <w:tcPr>
            <w:tcW w:w="562" w:type="dxa"/>
            <w:vMerge w:val="restart"/>
          </w:tcPr>
          <w:p w:rsidR="00892F0F" w:rsidRDefault="00892F0F" w:rsidP="008E72ED">
            <w: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1F4E79" w:themeColor="accent5" w:themeShade="80"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59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  <w:r>
              <w:rPr>
                <w:b/>
              </w:rPr>
              <w:t>14.30-19.2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  <w:r w:rsidRPr="008F2F93">
              <w:rPr>
                <w:b/>
                <w:color w:val="00B050"/>
              </w:rPr>
              <w:t>13.00-17.55</w:t>
            </w:r>
          </w:p>
        </w:tc>
        <w:tc>
          <w:tcPr>
            <w:tcW w:w="1417" w:type="dxa"/>
            <w:shd w:val="clear" w:color="auto" w:fill="FFFFFF" w:themeFill="background1"/>
          </w:tcPr>
          <w:p w:rsidR="00892F0F" w:rsidRPr="00F34D85" w:rsidRDefault="00892F0F" w:rsidP="008E72ED">
            <w:pPr>
              <w:rPr>
                <w:b/>
                <w:bCs/>
                <w:color w:val="00B0F0"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34" w:type="dxa"/>
            <w:shd w:val="clear" w:color="auto" w:fill="FFFFFF" w:themeFill="background1"/>
          </w:tcPr>
          <w:p w:rsidR="00892F0F" w:rsidRPr="00F34D85" w:rsidRDefault="00892F0F" w:rsidP="008E72ED">
            <w:pPr>
              <w:rPr>
                <w:b/>
                <w:bCs/>
                <w:color w:val="00B0F0"/>
              </w:rPr>
            </w:pPr>
          </w:p>
        </w:tc>
      </w:tr>
      <w:tr w:rsidR="00892F0F" w:rsidTr="008E72ED">
        <w:trPr>
          <w:trHeight w:val="270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287707" w:rsidRDefault="00892F0F" w:rsidP="008E72ED">
            <w:pPr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287707" w:rsidRDefault="00892F0F" w:rsidP="008E72ED">
            <w:pPr>
              <w:rPr>
                <w:b/>
                <w:bCs/>
                <w:color w:val="00B0F0"/>
              </w:rPr>
            </w:pPr>
            <w:r w:rsidRPr="002C01D2">
              <w:rPr>
                <w:b/>
                <w:bCs/>
                <w:color w:val="7030A0"/>
              </w:rPr>
              <w:t>13.00-17.55</w:t>
            </w:r>
          </w:p>
        </w:tc>
        <w:tc>
          <w:tcPr>
            <w:tcW w:w="1559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  <w:r w:rsidRPr="000B01DA">
              <w:rPr>
                <w:b/>
                <w:color w:val="FF0000"/>
              </w:rPr>
              <w:t>13.30-18.25</w:t>
            </w:r>
          </w:p>
        </w:tc>
        <w:tc>
          <w:tcPr>
            <w:tcW w:w="1417" w:type="dxa"/>
            <w:shd w:val="clear" w:color="auto" w:fill="FFFFFF" w:themeFill="background1"/>
          </w:tcPr>
          <w:p w:rsidR="00892F0F" w:rsidRPr="00287707" w:rsidRDefault="00892F0F" w:rsidP="008E72ED">
            <w:pPr>
              <w:rPr>
                <w:b/>
                <w:bCs/>
                <w:color w:val="00B0F0"/>
              </w:rPr>
            </w:pPr>
            <w:r w:rsidRPr="002C01D2">
              <w:rPr>
                <w:b/>
                <w:bCs/>
                <w:color w:val="7030A0"/>
              </w:rPr>
              <w:t>13.00-17.55</w:t>
            </w:r>
          </w:p>
        </w:tc>
        <w:tc>
          <w:tcPr>
            <w:tcW w:w="1534" w:type="dxa"/>
            <w:shd w:val="clear" w:color="auto" w:fill="FFFFFF" w:themeFill="background1"/>
          </w:tcPr>
          <w:p w:rsidR="00892F0F" w:rsidRPr="00287707" w:rsidRDefault="00892F0F" w:rsidP="008E72ED">
            <w:pPr>
              <w:rPr>
                <w:b/>
                <w:bCs/>
                <w:color w:val="00B0F0"/>
              </w:rPr>
            </w:pPr>
          </w:p>
        </w:tc>
      </w:tr>
      <w:tr w:rsidR="00892F0F" w:rsidTr="008E72ED">
        <w:trPr>
          <w:trHeight w:val="225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1F4E79" w:themeColor="accent5" w:themeShade="80"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color w:val="00B05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</w:p>
        </w:tc>
      </w:tr>
      <w:tr w:rsidR="00892F0F" w:rsidTr="008E72ED">
        <w:trPr>
          <w:trHeight w:val="300"/>
        </w:trPr>
        <w:tc>
          <w:tcPr>
            <w:tcW w:w="562" w:type="dxa"/>
            <w:vMerge w:val="restart"/>
          </w:tcPr>
          <w:p w:rsidR="00892F0F" w:rsidRDefault="00892F0F" w:rsidP="008E72ED">
            <w: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  <w:r w:rsidRPr="00070AF3">
              <w:rPr>
                <w:b/>
                <w:color w:val="002060"/>
              </w:rPr>
              <w:t>15.30-20.25</w:t>
            </w:r>
          </w:p>
        </w:tc>
        <w:tc>
          <w:tcPr>
            <w:tcW w:w="1534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300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1F4E79" w:themeColor="accent5" w:themeShade="8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18" w:type="dxa"/>
            <w:shd w:val="clear" w:color="auto" w:fill="auto"/>
          </w:tcPr>
          <w:p w:rsidR="00892F0F" w:rsidRPr="00F77B4A" w:rsidRDefault="00892F0F" w:rsidP="008E72ED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bCs/>
                <w:color w:val="00B0F0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22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bCs/>
                <w:color w:val="00B0F0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40"/>
        </w:trPr>
        <w:tc>
          <w:tcPr>
            <w:tcW w:w="562" w:type="dxa"/>
            <w:vMerge w:val="restart"/>
          </w:tcPr>
          <w:p w:rsidR="00892F0F" w:rsidRDefault="00892F0F" w:rsidP="008E72ED">
            <w: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85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287707" w:rsidRDefault="00892F0F" w:rsidP="008E72ED">
            <w:pPr>
              <w:rPr>
                <w:b/>
                <w:bCs/>
                <w:color w:val="00B0F0"/>
              </w:rPr>
            </w:pPr>
            <w:r w:rsidRPr="002C01D2">
              <w:rPr>
                <w:b/>
                <w:bCs/>
                <w:color w:val="7030A0"/>
              </w:rPr>
              <w:t>13.00-17.55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25"/>
        </w:trPr>
        <w:tc>
          <w:tcPr>
            <w:tcW w:w="562" w:type="dxa"/>
            <w:vMerge w:val="restart"/>
          </w:tcPr>
          <w:p w:rsidR="00892F0F" w:rsidRDefault="00892F0F" w:rsidP="008E72ED">
            <w: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8F2F93">
              <w:rPr>
                <w:b/>
                <w:color w:val="00B050"/>
              </w:rPr>
              <w:t>13.00-17.5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5B7AAA">
              <w:rPr>
                <w:b/>
                <w:color w:val="BF8F00" w:themeColor="accent4" w:themeShade="BF"/>
              </w:rPr>
              <w:t>15.30-20.25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300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7D5390" w:rsidRDefault="00892F0F" w:rsidP="008E72ED">
            <w:pPr>
              <w:rPr>
                <w:b/>
                <w:bCs/>
                <w:color w:val="00B050"/>
              </w:rPr>
            </w:pPr>
            <w:r w:rsidRPr="000B01DA">
              <w:rPr>
                <w:b/>
                <w:color w:val="FF0000"/>
              </w:rPr>
              <w:t>13.30-18.2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287707" w:rsidRDefault="00892F0F" w:rsidP="008E72ED">
            <w:pPr>
              <w:rPr>
                <w:b/>
                <w:bCs/>
              </w:rPr>
            </w:pPr>
            <w:r w:rsidRPr="000B01DA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40"/>
        </w:trPr>
        <w:tc>
          <w:tcPr>
            <w:tcW w:w="562" w:type="dxa"/>
            <w:vMerge w:val="restart"/>
          </w:tcPr>
          <w:p w:rsidR="00892F0F" w:rsidRDefault="00892F0F" w:rsidP="008E72ED">
            <w: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>
              <w:rPr>
                <w:b/>
              </w:rPr>
              <w:t>14.30-19.25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85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bCs/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00B050"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00B050"/>
              </w:rPr>
            </w:pPr>
          </w:p>
        </w:tc>
      </w:tr>
      <w:tr w:rsidR="00892F0F" w:rsidTr="008E72ED">
        <w:trPr>
          <w:trHeight w:val="237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00B050"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00B050"/>
              </w:rPr>
            </w:pPr>
          </w:p>
        </w:tc>
      </w:tr>
      <w:tr w:rsidR="00892F0F" w:rsidTr="008E72ED">
        <w:trPr>
          <w:trHeight w:val="255"/>
        </w:trPr>
        <w:tc>
          <w:tcPr>
            <w:tcW w:w="562" w:type="dxa"/>
            <w:vMerge w:val="restart"/>
          </w:tcPr>
          <w:p w:rsidR="00892F0F" w:rsidRDefault="00892F0F" w:rsidP="008E72ED">
            <w: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8F2F93">
              <w:rPr>
                <w:b/>
                <w:color w:val="00B05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:rsidR="00892F0F" w:rsidRPr="00F34D85" w:rsidRDefault="00892F0F" w:rsidP="008E72ED">
            <w:pPr>
              <w:rPr>
                <w:b/>
                <w:bCs/>
                <w:color w:val="00B0F0"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8F2F93">
              <w:rPr>
                <w:b/>
                <w:color w:val="00B050"/>
              </w:rPr>
              <w:t>13.00-17.55</w:t>
            </w: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070AF3">
              <w:rPr>
                <w:b/>
                <w:color w:val="002060"/>
              </w:rPr>
              <w:t>15.30-20.25</w:t>
            </w:r>
          </w:p>
        </w:tc>
      </w:tr>
      <w:tr w:rsidR="00892F0F" w:rsidTr="008E72ED">
        <w:trPr>
          <w:trHeight w:val="270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0B01DA">
              <w:rPr>
                <w:b/>
                <w:color w:val="FF0000"/>
              </w:rPr>
              <w:t>13.30-18.25</w:t>
            </w:r>
          </w:p>
        </w:tc>
        <w:tc>
          <w:tcPr>
            <w:tcW w:w="1559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  <w:color w:val="00B0F0"/>
              </w:rPr>
            </w:pPr>
            <w:r w:rsidRPr="002C01D2">
              <w:rPr>
                <w:b/>
                <w:bCs/>
                <w:color w:val="7030A0"/>
              </w:rPr>
              <w:t>13.00-17.5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85"/>
        </w:trPr>
        <w:tc>
          <w:tcPr>
            <w:tcW w:w="562" w:type="dxa"/>
            <w:vMerge w:val="restart"/>
          </w:tcPr>
          <w:p w:rsidR="00892F0F" w:rsidRDefault="00892F0F" w:rsidP="008E72ED">
            <w: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418" w:type="dxa"/>
            <w:shd w:val="clear" w:color="auto" w:fill="auto"/>
          </w:tcPr>
          <w:p w:rsidR="00892F0F" w:rsidRPr="00633496" w:rsidRDefault="00892F0F" w:rsidP="008E72E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  <w:r w:rsidRPr="005B7AAA">
              <w:rPr>
                <w:b/>
                <w:color w:val="BF8F00" w:themeColor="accent4" w:themeShade="BF"/>
              </w:rPr>
              <w:t>15.30-20.2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52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bCs/>
                <w:color w:val="00B0F0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10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bCs/>
                <w:color w:val="00B0F0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191"/>
        </w:trPr>
        <w:tc>
          <w:tcPr>
            <w:tcW w:w="562" w:type="dxa"/>
            <w:vMerge w:val="restart"/>
          </w:tcPr>
          <w:p w:rsidR="00892F0F" w:rsidRDefault="00892F0F" w:rsidP="008E72ED">
            <w:r>
              <w:lastRenderedPageBreak/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bCs/>
                <w:color w:val="00B0F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8F2F93">
              <w:rPr>
                <w:b/>
                <w:color w:val="00B050"/>
              </w:rPr>
              <w:t>13.00-17.55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22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2C01D2">
              <w:rPr>
                <w:b/>
                <w:bCs/>
                <w:color w:val="7030A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bCs/>
                <w:color w:val="00B0F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color w:val="00B050"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</w:p>
        </w:tc>
      </w:tr>
      <w:tr w:rsidR="00892F0F" w:rsidTr="008E72ED">
        <w:trPr>
          <w:trHeight w:val="252"/>
        </w:trPr>
        <w:tc>
          <w:tcPr>
            <w:tcW w:w="562" w:type="dxa"/>
            <w:vMerge w:val="restart"/>
          </w:tcPr>
          <w:p w:rsidR="00892F0F" w:rsidRDefault="00892F0F" w:rsidP="008E72ED">
            <w: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070AF3">
              <w:rPr>
                <w:b/>
                <w:color w:val="002060"/>
              </w:rPr>
              <w:t>15.30-20.25</w:t>
            </w: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70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  <w:color w:val="00B0F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18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70"/>
        </w:trPr>
        <w:tc>
          <w:tcPr>
            <w:tcW w:w="562" w:type="dxa"/>
            <w:vMerge w:val="restart"/>
          </w:tcPr>
          <w:p w:rsidR="00892F0F" w:rsidRDefault="00892F0F" w:rsidP="008E72ED">
            <w: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>
              <w:rPr>
                <w:b/>
              </w:rPr>
              <w:t>14.30-19.25</w:t>
            </w: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F34D85" w:rsidRDefault="00892F0F" w:rsidP="008E72ED">
            <w:pPr>
              <w:rPr>
                <w:b/>
                <w:bCs/>
                <w:color w:val="00B0F0"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55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287707" w:rsidRDefault="00892F0F" w:rsidP="008E72ED">
            <w:pPr>
              <w:rPr>
                <w:b/>
                <w:bCs/>
                <w:color w:val="00B0F0"/>
              </w:rPr>
            </w:pPr>
            <w:r w:rsidRPr="002C01D2">
              <w:rPr>
                <w:b/>
                <w:bCs/>
                <w:color w:val="7030A0"/>
              </w:rPr>
              <w:t>13.00-17.55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55"/>
        </w:trPr>
        <w:tc>
          <w:tcPr>
            <w:tcW w:w="562" w:type="dxa"/>
            <w:vMerge w:val="restart"/>
          </w:tcPr>
          <w:p w:rsidR="00892F0F" w:rsidRDefault="00892F0F" w:rsidP="008E72ED">
            <w: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8F2F93">
              <w:rPr>
                <w:b/>
                <w:color w:val="00B050"/>
              </w:rPr>
              <w:t>13.00-17.5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Default="00892F0F" w:rsidP="008E72ED">
            <w:pPr>
              <w:rPr>
                <w:b/>
                <w:color w:val="538135" w:themeColor="accent6" w:themeShade="BF"/>
              </w:rPr>
            </w:pPr>
            <w:r w:rsidRPr="005B7AAA">
              <w:rPr>
                <w:b/>
                <w:color w:val="BF8F00" w:themeColor="accent4" w:themeShade="BF"/>
              </w:rPr>
              <w:t>15.30-20.25</w:t>
            </w:r>
          </w:p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67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00B050"/>
              </w:rPr>
            </w:pPr>
            <w:r w:rsidRPr="000B01DA">
              <w:rPr>
                <w:b/>
                <w:color w:val="FF0000"/>
              </w:rPr>
              <w:t>13.30-18.2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  <w:r w:rsidRPr="000B01DA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52"/>
        </w:trPr>
        <w:tc>
          <w:tcPr>
            <w:tcW w:w="562" w:type="dxa"/>
          </w:tcPr>
          <w:p w:rsidR="00892F0F" w:rsidRDefault="00892F0F" w:rsidP="008E72ED">
            <w: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>
              <w:rPr>
                <w:b/>
              </w:rPr>
              <w:t>14.30-19.25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52"/>
        </w:trPr>
        <w:tc>
          <w:tcPr>
            <w:tcW w:w="562" w:type="dxa"/>
            <w:vMerge w:val="restart"/>
          </w:tcPr>
          <w:p w:rsidR="00892F0F" w:rsidRDefault="00892F0F" w:rsidP="008E72ED">
            <w: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8F2F93">
              <w:rPr>
                <w:b/>
                <w:color w:val="00B05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70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0B01DA">
              <w:rPr>
                <w:b/>
                <w:color w:val="FF0000"/>
              </w:rPr>
              <w:t>13.30-18.25</w:t>
            </w:r>
          </w:p>
        </w:tc>
        <w:tc>
          <w:tcPr>
            <w:tcW w:w="1559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  <w:color w:val="00B0F0"/>
              </w:rPr>
            </w:pPr>
            <w:r w:rsidRPr="002C01D2">
              <w:rPr>
                <w:b/>
                <w:bCs/>
                <w:color w:val="7030A0"/>
              </w:rPr>
              <w:t>13.00-17.5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85"/>
        </w:trPr>
        <w:tc>
          <w:tcPr>
            <w:tcW w:w="562" w:type="dxa"/>
            <w:vMerge w:val="restart"/>
          </w:tcPr>
          <w:p w:rsidR="00892F0F" w:rsidRDefault="00892F0F" w:rsidP="008E72ED">
            <w:r>
              <w:t>16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  <w:r w:rsidRPr="005B7AAA">
              <w:rPr>
                <w:b/>
                <w:color w:val="BF8F00" w:themeColor="accent4" w:themeShade="BF"/>
              </w:rPr>
              <w:t>15.30-20.2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55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bCs/>
                <w:color w:val="00B0F0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91017D" w:rsidRDefault="00892F0F" w:rsidP="008E72E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70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bCs/>
                <w:color w:val="00B0F0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70"/>
        </w:trPr>
        <w:tc>
          <w:tcPr>
            <w:tcW w:w="562" w:type="dxa"/>
            <w:vMerge w:val="restart"/>
          </w:tcPr>
          <w:p w:rsidR="00892F0F" w:rsidRDefault="00892F0F" w:rsidP="008E72ED">
            <w: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633496" w:rsidRDefault="00892F0F" w:rsidP="008E72ED">
            <w:pPr>
              <w:rPr>
                <w:b/>
                <w:bCs/>
                <w:color w:val="FF0000"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>
              <w:rPr>
                <w:b/>
              </w:rPr>
              <w:t>14.30-19.2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8F2F93">
              <w:rPr>
                <w:b/>
                <w:color w:val="00B050"/>
              </w:rPr>
              <w:t>13.00-17.55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55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2C01D2" w:rsidRDefault="00892F0F" w:rsidP="008E72ED">
            <w:pPr>
              <w:rPr>
                <w:b/>
                <w:bCs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418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  <w:color w:val="00B0F0"/>
              </w:rPr>
            </w:pPr>
            <w:r w:rsidRPr="002C01D2">
              <w:rPr>
                <w:b/>
                <w:bCs/>
                <w:color w:val="7030A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0B01DA">
              <w:rPr>
                <w:b/>
                <w:color w:val="FF0000"/>
              </w:rPr>
              <w:t>13.30-18.25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315"/>
        </w:trPr>
        <w:tc>
          <w:tcPr>
            <w:tcW w:w="562" w:type="dxa"/>
            <w:vMerge w:val="restart"/>
          </w:tcPr>
          <w:p w:rsidR="00892F0F" w:rsidRDefault="00892F0F" w:rsidP="008E72ED">
            <w:r>
              <w:t>18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  <w:r w:rsidRPr="005B7AAA">
              <w:rPr>
                <w:b/>
                <w:color w:val="BF8F00" w:themeColor="accent4" w:themeShade="BF"/>
              </w:rPr>
              <w:t>15.30-20.25</w:t>
            </w: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070AF3">
              <w:rPr>
                <w:b/>
                <w:color w:val="002060"/>
              </w:rPr>
              <w:t>15.30-20.25</w:t>
            </w: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300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18" w:type="dxa"/>
            <w:shd w:val="clear" w:color="auto" w:fill="auto"/>
          </w:tcPr>
          <w:p w:rsidR="00892F0F" w:rsidRPr="00F77B4A" w:rsidRDefault="00892F0F" w:rsidP="008E72ED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25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55"/>
        </w:trPr>
        <w:tc>
          <w:tcPr>
            <w:tcW w:w="562" w:type="dxa"/>
            <w:vMerge w:val="restart"/>
          </w:tcPr>
          <w:p w:rsidR="00892F0F" w:rsidRDefault="00892F0F" w:rsidP="008E72ED">
            <w:r>
              <w:t>19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>
              <w:rPr>
                <w:b/>
              </w:rPr>
              <w:t>14.30-19.25</w:t>
            </w:r>
          </w:p>
        </w:tc>
        <w:tc>
          <w:tcPr>
            <w:tcW w:w="1559" w:type="dxa"/>
            <w:shd w:val="clear" w:color="auto" w:fill="auto"/>
          </w:tcPr>
          <w:p w:rsidR="00892F0F" w:rsidRPr="0091017D" w:rsidRDefault="00892F0F" w:rsidP="008E72ED">
            <w:pPr>
              <w:rPr>
                <w:b/>
                <w:bCs/>
                <w:color w:val="7030A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F34D85" w:rsidRDefault="00892F0F" w:rsidP="008E72ED">
            <w:pPr>
              <w:rPr>
                <w:b/>
                <w:bCs/>
                <w:color w:val="00B0F0"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70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91017D" w:rsidRDefault="00892F0F" w:rsidP="008E72ED">
            <w:pPr>
              <w:rPr>
                <w:b/>
                <w:bCs/>
                <w:color w:val="7030A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287707" w:rsidRDefault="00892F0F" w:rsidP="008E72ED">
            <w:pPr>
              <w:rPr>
                <w:b/>
                <w:bCs/>
                <w:color w:val="00B0F0"/>
              </w:rPr>
            </w:pPr>
            <w:r w:rsidRPr="002C01D2">
              <w:rPr>
                <w:b/>
                <w:bCs/>
                <w:color w:val="7030A0"/>
              </w:rPr>
              <w:t>13.00-17.55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540"/>
        </w:trPr>
        <w:tc>
          <w:tcPr>
            <w:tcW w:w="562" w:type="dxa"/>
            <w:vMerge w:val="restart"/>
          </w:tcPr>
          <w:p w:rsidR="00892F0F" w:rsidRDefault="00892F0F" w:rsidP="008E72ED">
            <w:r>
              <w:t>2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8F2F93">
              <w:rPr>
                <w:b/>
                <w:color w:val="00B050"/>
              </w:rPr>
              <w:t>13.00-17.5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92F0F" w:rsidRPr="0091017D" w:rsidRDefault="00892F0F" w:rsidP="008E72ED">
            <w:pPr>
              <w:rPr>
                <w:b/>
                <w:color w:val="538135" w:themeColor="accent6" w:themeShade="BF"/>
              </w:rPr>
            </w:pPr>
            <w:r w:rsidRPr="000B01DA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vMerge/>
            <w:shd w:val="clear" w:color="auto" w:fill="FFFFFF" w:themeFill="background1"/>
          </w:tcPr>
          <w:p w:rsidR="00892F0F" w:rsidRPr="00287707" w:rsidRDefault="00892F0F" w:rsidP="008E72ED">
            <w:pPr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2F0F" w:rsidRPr="008F2F93" w:rsidRDefault="00892F0F" w:rsidP="008E72ED">
            <w:pPr>
              <w:rPr>
                <w:b/>
                <w:color w:val="00B05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92F0F" w:rsidRPr="000B01DA" w:rsidRDefault="00892F0F" w:rsidP="008E72ED">
            <w:pPr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195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1F4E79" w:themeColor="accent5" w:themeShade="80"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0B01DA">
              <w:rPr>
                <w:b/>
                <w:color w:val="FF0000"/>
              </w:rPr>
              <w:t>13.30-18.2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  <w:r w:rsidRPr="005B7AAA">
              <w:rPr>
                <w:b/>
                <w:color w:val="BF8F00" w:themeColor="accent4" w:themeShade="BF"/>
              </w:rPr>
              <w:t>15.30-20.25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70"/>
        </w:trPr>
        <w:tc>
          <w:tcPr>
            <w:tcW w:w="562" w:type="dxa"/>
            <w:vMerge w:val="restart"/>
          </w:tcPr>
          <w:p w:rsidR="00892F0F" w:rsidRDefault="00892F0F" w:rsidP="008E72ED">
            <w:r>
              <w:t>21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417" w:type="dxa"/>
            <w:shd w:val="clear" w:color="auto" w:fill="auto"/>
          </w:tcPr>
          <w:p w:rsidR="00892F0F" w:rsidRPr="00F77B4A" w:rsidRDefault="00892F0F" w:rsidP="008E72E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>
              <w:rPr>
                <w:b/>
              </w:rPr>
              <w:t>14.30-19.25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55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bCs/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70"/>
        </w:trPr>
        <w:tc>
          <w:tcPr>
            <w:tcW w:w="562" w:type="dxa"/>
            <w:vMerge w:val="restart"/>
          </w:tcPr>
          <w:p w:rsidR="00892F0F" w:rsidRDefault="00892F0F" w:rsidP="008E72ED">
            <w: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8F2F93">
              <w:rPr>
                <w:b/>
                <w:color w:val="00B05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:rsidR="00892F0F" w:rsidRPr="00F34D85" w:rsidRDefault="00892F0F" w:rsidP="008E72ED">
            <w:pPr>
              <w:rPr>
                <w:b/>
                <w:bCs/>
                <w:color w:val="00B0F0"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55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287707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0B01DA">
              <w:rPr>
                <w:b/>
                <w:color w:val="FF0000"/>
              </w:rPr>
              <w:t>13.30-18.25</w:t>
            </w:r>
          </w:p>
        </w:tc>
        <w:tc>
          <w:tcPr>
            <w:tcW w:w="1559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  <w:color w:val="00B0F0"/>
              </w:rPr>
            </w:pPr>
            <w:r w:rsidRPr="002C01D2">
              <w:rPr>
                <w:b/>
                <w:bCs/>
                <w:color w:val="7030A0"/>
              </w:rPr>
              <w:t>13.00-17.5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135"/>
        </w:trPr>
        <w:tc>
          <w:tcPr>
            <w:tcW w:w="562" w:type="dxa"/>
          </w:tcPr>
          <w:p w:rsidR="00892F0F" w:rsidRDefault="00892F0F" w:rsidP="008E72ED">
            <w:r>
              <w:t>23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5B7AAA">
              <w:rPr>
                <w:b/>
                <w:color w:val="BF8F00" w:themeColor="accent4" w:themeShade="BF"/>
              </w:rPr>
              <w:t>15.30-20.2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330"/>
        </w:trPr>
        <w:tc>
          <w:tcPr>
            <w:tcW w:w="562" w:type="dxa"/>
            <w:vMerge w:val="restart"/>
          </w:tcPr>
          <w:p w:rsidR="00892F0F" w:rsidRDefault="00892F0F" w:rsidP="008E72ED">
            <w:r>
              <w:t>24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633496" w:rsidRDefault="00892F0F" w:rsidP="008E72ED">
            <w:pPr>
              <w:rPr>
                <w:b/>
                <w:bCs/>
                <w:color w:val="FF0000"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>
              <w:rPr>
                <w:b/>
              </w:rPr>
              <w:t>14.30-19.2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8F2F93">
              <w:rPr>
                <w:b/>
                <w:color w:val="00B050"/>
              </w:rPr>
              <w:t>13.00-17.55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192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  <w:color w:val="FF0000"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418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  <w:color w:val="00B0F0"/>
              </w:rPr>
            </w:pPr>
            <w:r w:rsidRPr="002C01D2">
              <w:rPr>
                <w:b/>
                <w:bCs/>
                <w:color w:val="7030A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0B01DA">
              <w:rPr>
                <w:b/>
                <w:color w:val="FF0000"/>
              </w:rPr>
              <w:t>13.30-18.25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70"/>
        </w:trPr>
        <w:tc>
          <w:tcPr>
            <w:tcW w:w="562" w:type="dxa"/>
            <w:vMerge w:val="restart"/>
          </w:tcPr>
          <w:p w:rsidR="00892F0F" w:rsidRDefault="00892F0F" w:rsidP="008E72ED">
            <w: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00B050"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  <w:r w:rsidRPr="005B7AAA">
              <w:rPr>
                <w:b/>
                <w:color w:val="BF8F00" w:themeColor="accent4" w:themeShade="BF"/>
              </w:rPr>
              <w:t>15.30-20.25</w:t>
            </w: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300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00B050"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18" w:type="dxa"/>
            <w:shd w:val="clear" w:color="auto" w:fill="auto"/>
          </w:tcPr>
          <w:p w:rsidR="00892F0F" w:rsidRPr="00F77B4A" w:rsidRDefault="00892F0F" w:rsidP="008E72ED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25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00B050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22"/>
        </w:trPr>
        <w:tc>
          <w:tcPr>
            <w:tcW w:w="562" w:type="dxa"/>
            <w:vMerge w:val="restart"/>
          </w:tcPr>
          <w:p w:rsidR="00892F0F" w:rsidRDefault="00892F0F" w:rsidP="008E72ED">
            <w:r>
              <w:t>26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7D5390">
              <w:rPr>
                <w:b/>
                <w:bCs/>
                <w:color w:val="00B050"/>
              </w:rPr>
              <w:t>15.15-20.1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>
              <w:rPr>
                <w:b/>
              </w:rPr>
              <w:t>14.30-19.25</w:t>
            </w: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300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287707" w:rsidRDefault="00892F0F" w:rsidP="008E72ED">
            <w:pPr>
              <w:rPr>
                <w:b/>
                <w:bCs/>
                <w:color w:val="00B0F0"/>
              </w:rPr>
            </w:pPr>
            <w:r w:rsidRPr="002C01D2">
              <w:rPr>
                <w:b/>
                <w:bCs/>
                <w:color w:val="7030A0"/>
              </w:rPr>
              <w:t>13.00-17.55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22"/>
        </w:trPr>
        <w:tc>
          <w:tcPr>
            <w:tcW w:w="562" w:type="dxa"/>
            <w:vMerge w:val="restart"/>
          </w:tcPr>
          <w:p w:rsidR="00892F0F" w:rsidRDefault="00892F0F" w:rsidP="008E72ED">
            <w:r>
              <w:t>27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8F2F93">
              <w:rPr>
                <w:b/>
                <w:color w:val="00B050"/>
              </w:rPr>
              <w:t>13.00-17.5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0B01DA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480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0B01DA">
              <w:rPr>
                <w:b/>
                <w:color w:val="FF0000"/>
              </w:rPr>
              <w:t>13.30-18.2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70AF3" w:rsidRDefault="00892F0F" w:rsidP="008E72ED">
            <w:pPr>
              <w:rPr>
                <w:b/>
                <w:color w:val="538135" w:themeColor="accent6" w:themeShade="BF"/>
              </w:rPr>
            </w:pPr>
            <w:r w:rsidRPr="00070AF3">
              <w:rPr>
                <w:b/>
                <w:color w:val="002060"/>
              </w:rPr>
              <w:t>15.30-20.25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525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287707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bCs/>
                <w:color w:val="00B0F0"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1DA" w:rsidRDefault="00892F0F" w:rsidP="008E72E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70AF3" w:rsidRDefault="00892F0F" w:rsidP="008E72ED">
            <w:pPr>
              <w:rPr>
                <w:b/>
                <w:color w:val="538135" w:themeColor="accent6" w:themeShade="BF"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300"/>
        </w:trPr>
        <w:tc>
          <w:tcPr>
            <w:tcW w:w="562" w:type="dxa"/>
            <w:vMerge w:val="restart"/>
          </w:tcPr>
          <w:p w:rsidR="00892F0F" w:rsidRDefault="00892F0F" w:rsidP="008E72ED">
            <w:r>
              <w:t>28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40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F34D85">
              <w:rPr>
                <w:b/>
                <w:bCs/>
                <w:color w:val="7030A0"/>
              </w:rPr>
              <w:t>15.15-20.1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538135" w:themeColor="accent6" w:themeShade="BF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85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37"/>
        </w:trPr>
        <w:tc>
          <w:tcPr>
            <w:tcW w:w="562" w:type="dxa"/>
            <w:vMerge w:val="restart"/>
          </w:tcPr>
          <w:p w:rsidR="00892F0F" w:rsidRDefault="00892F0F" w:rsidP="008E72ED">
            <w:r>
              <w:t>29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  <w:r w:rsidRPr="00287707">
              <w:rPr>
                <w:b/>
                <w:bCs/>
              </w:rPr>
              <w:t>15.15-20.1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8F2F93">
              <w:rPr>
                <w:b/>
                <w:color w:val="00B050"/>
              </w:rPr>
              <w:t>13.00-17.55</w:t>
            </w: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287707">
              <w:rPr>
                <w:b/>
                <w:bCs/>
                <w:color w:val="00B0F0"/>
              </w:rPr>
              <w:t>15.15-20.10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85"/>
        </w:trPr>
        <w:tc>
          <w:tcPr>
            <w:tcW w:w="562" w:type="dxa"/>
            <w:vMerge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287707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0B01DA">
              <w:rPr>
                <w:b/>
                <w:color w:val="FF0000"/>
              </w:rPr>
              <w:t>13.30-18.25</w:t>
            </w:r>
          </w:p>
        </w:tc>
        <w:tc>
          <w:tcPr>
            <w:tcW w:w="1559" w:type="dxa"/>
            <w:shd w:val="clear" w:color="auto" w:fill="auto"/>
          </w:tcPr>
          <w:p w:rsidR="00892F0F" w:rsidRPr="00287707" w:rsidRDefault="00892F0F" w:rsidP="008E72ED">
            <w:pPr>
              <w:rPr>
                <w:b/>
                <w:bCs/>
                <w:color w:val="00B0F0"/>
              </w:rPr>
            </w:pPr>
            <w:r w:rsidRPr="002C01D2">
              <w:rPr>
                <w:b/>
                <w:bCs/>
                <w:color w:val="7030A0"/>
              </w:rPr>
              <w:t>13.00-17.5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70"/>
        </w:trPr>
        <w:tc>
          <w:tcPr>
            <w:tcW w:w="562" w:type="dxa"/>
          </w:tcPr>
          <w:p w:rsidR="00892F0F" w:rsidRDefault="00892F0F" w:rsidP="008E72ED">
            <w:r>
              <w:t>30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1F4E79" w:themeColor="accent5" w:themeShade="80"/>
              </w:rPr>
            </w:pPr>
            <w:r w:rsidRPr="00287707">
              <w:rPr>
                <w:b/>
                <w:bCs/>
                <w:color w:val="FF0000"/>
              </w:rPr>
              <w:t>15.15-19.20</w:t>
            </w: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5B7AAA">
              <w:rPr>
                <w:b/>
                <w:color w:val="BF8F00" w:themeColor="accent4" w:themeShade="BF"/>
              </w:rPr>
              <w:t>15.30-20.2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52"/>
        </w:trPr>
        <w:tc>
          <w:tcPr>
            <w:tcW w:w="562" w:type="dxa"/>
          </w:tcPr>
          <w:p w:rsidR="00892F0F" w:rsidRDefault="00892F0F" w:rsidP="008E72ED"/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  <w:bCs/>
                <w:color w:val="00B0F0"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 w:rsidRPr="000B01DA">
              <w:rPr>
                <w:b/>
                <w:color w:val="FF0000"/>
              </w:rPr>
              <w:t>15.15-19.20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  <w:tr w:rsidR="00892F0F" w:rsidTr="008E72ED">
        <w:trPr>
          <w:trHeight w:val="207"/>
        </w:trPr>
        <w:tc>
          <w:tcPr>
            <w:tcW w:w="562" w:type="dxa"/>
          </w:tcPr>
          <w:p w:rsidR="00892F0F" w:rsidRDefault="00892F0F" w:rsidP="008E72ED">
            <w:r>
              <w:t>31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  <w:r>
              <w:rPr>
                <w:b/>
              </w:rPr>
              <w:t>14.30-19.25</w:t>
            </w:r>
          </w:p>
        </w:tc>
        <w:tc>
          <w:tcPr>
            <w:tcW w:w="1418" w:type="dxa"/>
            <w:shd w:val="clear" w:color="auto" w:fill="FFFFFF" w:themeFill="background1"/>
          </w:tcPr>
          <w:p w:rsidR="00892F0F" w:rsidRPr="000B0D65" w:rsidRDefault="00892F0F" w:rsidP="008E72ED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892F0F" w:rsidRPr="000B0D65" w:rsidRDefault="00892F0F" w:rsidP="008E72ED">
            <w:pPr>
              <w:rPr>
                <w:b/>
              </w:rPr>
            </w:pPr>
          </w:p>
        </w:tc>
      </w:tr>
    </w:tbl>
    <w:p w:rsidR="00892F0F" w:rsidRDefault="00892F0F" w:rsidP="00892F0F">
      <w:bookmarkStart w:id="2" w:name="_GoBack"/>
      <w:bookmarkEnd w:id="1"/>
      <w:bookmarkEnd w:id="2"/>
    </w:p>
    <w:p w:rsidR="00892F0F" w:rsidRDefault="00892F0F" w:rsidP="00892F0F">
      <w:pPr>
        <w:rPr>
          <w:b/>
        </w:rPr>
      </w:pPr>
      <w:r w:rsidRPr="00111467">
        <w:rPr>
          <w:b/>
        </w:rPr>
        <w:t>Od 1.09.2025 zmiany  w zadaniach: 5,7,8,9</w:t>
      </w:r>
    </w:p>
    <w:p w:rsidR="00892F0F" w:rsidRDefault="00892F0F" w:rsidP="00892F0F">
      <w:pPr>
        <w:rPr>
          <w:b/>
        </w:rPr>
      </w:pPr>
      <w:r>
        <w:rPr>
          <w:b/>
        </w:rPr>
        <w:t>Od 18.09.2025 rozpoczęcie zadania 11 (doradztwo grupowe)</w:t>
      </w:r>
    </w:p>
    <w:p w:rsidR="00892F0F" w:rsidRPr="00111467" w:rsidRDefault="00892F0F" w:rsidP="00892F0F">
      <w:pPr>
        <w:rPr>
          <w:b/>
        </w:rPr>
      </w:pPr>
      <w:r>
        <w:rPr>
          <w:b/>
        </w:rPr>
        <w:t>Od 27.11.2025 rozpoczęcie zad. 11 (doradztwo indywidualne)</w:t>
      </w:r>
    </w:p>
    <w:p w:rsidR="00892F0F" w:rsidRDefault="00892F0F" w:rsidP="00892F0F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254EBF" wp14:editId="594AD153">
                <wp:simplePos x="0" y="0"/>
                <wp:positionH relativeFrom="column">
                  <wp:posOffset>-2577085</wp:posOffset>
                </wp:positionH>
                <wp:positionV relativeFrom="paragraph">
                  <wp:posOffset>3555185</wp:posOffset>
                </wp:positionV>
                <wp:extent cx="360" cy="360"/>
                <wp:effectExtent l="38100" t="38100" r="57150" b="5715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0581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-203.6pt;margin-top:279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7wa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/7nHnhiNLMBgcMFH5+yHevWZ+TTd0Ypqc4VEn2pb86rA261hsiztYFp33YtOfW&#10;er2OTFLy+pbSkvJtcIS5+9t1OPKA2p64fXxvKR2t+vA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">
                <v:imagedata r:id="rId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4D321F" wp14:editId="7A88A859">
                <wp:simplePos x="0" y="0"/>
                <wp:positionH relativeFrom="column">
                  <wp:posOffset>-3206005</wp:posOffset>
                </wp:positionH>
                <wp:positionV relativeFrom="paragraph">
                  <wp:posOffset>-130990</wp:posOffset>
                </wp:positionV>
                <wp:extent cx="360" cy="360"/>
                <wp:effectExtent l="38100" t="38100" r="57150" b="5715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9391D" id="Pismo odręczne 1" o:spid="_x0000_s1026" type="#_x0000_t75" style="position:absolute;margin-left:-253.15pt;margin-top:-1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">
                <v:imagedata r:id="rId6" o:title=""/>
              </v:shape>
            </w:pict>
          </mc:Fallback>
        </mc:AlternateContent>
      </w:r>
      <w:r>
        <w:rPr>
          <w:b/>
        </w:rPr>
        <w:t xml:space="preserve">LEGENDA: </w:t>
      </w:r>
    </w:p>
    <w:p w:rsidR="00892F0F" w:rsidRPr="00A20D58" w:rsidRDefault="00892F0F" w:rsidP="00892F0F">
      <w:pPr>
        <w:rPr>
          <w:b/>
        </w:rPr>
      </w:pPr>
      <w:r>
        <w:rPr>
          <w:b/>
        </w:rPr>
        <w:lastRenderedPageBreak/>
        <w:t>Edycja I</w:t>
      </w:r>
    </w:p>
    <w:p w:rsidR="00892F0F" w:rsidRDefault="00892F0F" w:rsidP="00892F0F">
      <w:pPr>
        <w:rPr>
          <w:rFonts w:ascii="Arial" w:hAnsi="Arial" w:cs="Arial"/>
          <w:color w:val="FF0000"/>
          <w:sz w:val="24"/>
          <w:szCs w:val="24"/>
        </w:rPr>
      </w:pPr>
      <w:r w:rsidRPr="007371EC">
        <w:rPr>
          <w:rFonts w:ascii="Arial" w:hAnsi="Arial" w:cs="Arial"/>
          <w:b/>
          <w:color w:val="FF0000"/>
          <w:sz w:val="24"/>
          <w:szCs w:val="24"/>
        </w:rPr>
        <w:t>ZAD.</w:t>
      </w:r>
      <w:r>
        <w:rPr>
          <w:rFonts w:ascii="Arial" w:hAnsi="Arial" w:cs="Arial"/>
          <w:b/>
          <w:color w:val="FF0000"/>
          <w:sz w:val="24"/>
          <w:szCs w:val="24"/>
        </w:rPr>
        <w:t>5</w:t>
      </w:r>
      <w:r w:rsidRPr="007371E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371EC">
        <w:rPr>
          <w:rFonts w:ascii="Arial" w:hAnsi="Arial" w:cs="Arial"/>
          <w:color w:val="FF0000"/>
          <w:sz w:val="24"/>
          <w:szCs w:val="24"/>
        </w:rPr>
        <w:t xml:space="preserve">spawanie metodą MAG    </w:t>
      </w:r>
    </w:p>
    <w:p w:rsidR="00892F0F" w:rsidRDefault="00892F0F" w:rsidP="00892F0F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C437E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ZAD.7 </w:t>
      </w:r>
      <w:r w:rsidRPr="00C437ED">
        <w:rPr>
          <w:rFonts w:ascii="Arial" w:hAnsi="Arial" w:cs="Arial"/>
          <w:color w:val="0D0D0D" w:themeColor="text1" w:themeTint="F2"/>
          <w:sz w:val="24"/>
          <w:szCs w:val="24"/>
        </w:rPr>
        <w:t>wymiana opon samochodowych</w:t>
      </w:r>
    </w:p>
    <w:p w:rsidR="00892F0F" w:rsidRDefault="00892F0F" w:rsidP="00892F0F">
      <w:pPr>
        <w:rPr>
          <w:rFonts w:ascii="Arial" w:hAnsi="Arial" w:cs="Arial"/>
          <w:b/>
          <w:color w:val="FF0000"/>
          <w:sz w:val="24"/>
          <w:szCs w:val="24"/>
        </w:rPr>
      </w:pPr>
      <w:r w:rsidRPr="00C437ED">
        <w:rPr>
          <w:rFonts w:ascii="Arial" w:hAnsi="Arial" w:cs="Arial"/>
          <w:b/>
          <w:color w:val="00B050"/>
          <w:sz w:val="24"/>
          <w:szCs w:val="24"/>
        </w:rPr>
        <w:t xml:space="preserve">ZAD.8 </w:t>
      </w:r>
      <w:r w:rsidRPr="00C437ED">
        <w:rPr>
          <w:rFonts w:ascii="Arial" w:hAnsi="Arial" w:cs="Arial"/>
          <w:color w:val="00B050"/>
          <w:sz w:val="24"/>
          <w:szCs w:val="24"/>
        </w:rPr>
        <w:t>warsztaty kulinarne- kuchnia greck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892F0F" w:rsidRPr="00C437ED" w:rsidRDefault="00892F0F" w:rsidP="00892F0F">
      <w:pPr>
        <w:rPr>
          <w:rFonts w:ascii="Arial" w:hAnsi="Arial" w:cs="Arial"/>
          <w:b/>
          <w:color w:val="7030A0"/>
          <w:sz w:val="24"/>
          <w:szCs w:val="24"/>
        </w:rPr>
      </w:pPr>
      <w:r w:rsidRPr="00C437ED">
        <w:rPr>
          <w:rFonts w:ascii="Arial" w:hAnsi="Arial" w:cs="Arial"/>
          <w:b/>
          <w:color w:val="7030A0"/>
          <w:sz w:val="24"/>
          <w:szCs w:val="24"/>
        </w:rPr>
        <w:t xml:space="preserve">ZAD.9 </w:t>
      </w:r>
      <w:r w:rsidRPr="00C437ED">
        <w:rPr>
          <w:rFonts w:ascii="Arial" w:hAnsi="Arial" w:cs="Arial"/>
          <w:color w:val="7030A0"/>
          <w:sz w:val="24"/>
          <w:szCs w:val="24"/>
        </w:rPr>
        <w:t>zajęcia kulinarne z wykorzystaniem nowoczesnego sprzętu</w:t>
      </w:r>
    </w:p>
    <w:p w:rsidR="00892F0F" w:rsidRDefault="00892F0F" w:rsidP="00892F0F">
      <w:pPr>
        <w:rPr>
          <w:rFonts w:ascii="Arial" w:hAnsi="Arial" w:cs="Arial"/>
          <w:color w:val="00B0F0"/>
          <w:sz w:val="24"/>
          <w:szCs w:val="24"/>
        </w:rPr>
      </w:pPr>
      <w:r w:rsidRPr="007371EC">
        <w:rPr>
          <w:rFonts w:ascii="Arial" w:hAnsi="Arial" w:cs="Arial"/>
          <w:b/>
          <w:color w:val="00B0F0"/>
          <w:sz w:val="24"/>
          <w:szCs w:val="24"/>
        </w:rPr>
        <w:t>ZAD.</w:t>
      </w:r>
      <w:r>
        <w:rPr>
          <w:rFonts w:ascii="Arial" w:hAnsi="Arial" w:cs="Arial"/>
          <w:b/>
          <w:color w:val="00B0F0"/>
          <w:sz w:val="24"/>
          <w:szCs w:val="24"/>
        </w:rPr>
        <w:t>10</w:t>
      </w:r>
      <w:r w:rsidRPr="007371E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7371EC">
        <w:rPr>
          <w:rFonts w:ascii="Arial" w:hAnsi="Arial" w:cs="Arial"/>
          <w:color w:val="00B0F0"/>
          <w:sz w:val="24"/>
          <w:szCs w:val="24"/>
        </w:rPr>
        <w:t xml:space="preserve">organizacja żywienia i produkcji gastronomicznej oraz edukacja ekologiczna  </w:t>
      </w:r>
    </w:p>
    <w:p w:rsidR="00892F0F" w:rsidRPr="00070AF3" w:rsidRDefault="00892F0F" w:rsidP="00892F0F">
      <w:pPr>
        <w:rPr>
          <w:rFonts w:ascii="Arial" w:hAnsi="Arial" w:cs="Arial"/>
          <w:b/>
          <w:color w:val="BF8F00" w:themeColor="accent4" w:themeShade="BF"/>
          <w:sz w:val="24"/>
          <w:szCs w:val="24"/>
        </w:rPr>
      </w:pPr>
      <w:r w:rsidRPr="00070AF3">
        <w:rPr>
          <w:rFonts w:ascii="Arial" w:hAnsi="Arial" w:cs="Arial"/>
          <w:b/>
          <w:color w:val="BF8F00" w:themeColor="accent4" w:themeShade="BF"/>
          <w:sz w:val="24"/>
          <w:szCs w:val="24"/>
        </w:rPr>
        <w:t>ZAD.11doradztwo zawodowe grupowe</w:t>
      </w:r>
    </w:p>
    <w:p w:rsidR="00892F0F" w:rsidRDefault="00892F0F" w:rsidP="00892F0F">
      <w:r w:rsidRPr="00070AF3">
        <w:rPr>
          <w:rFonts w:ascii="Arial" w:hAnsi="Arial" w:cs="Arial"/>
          <w:color w:val="002060"/>
          <w:sz w:val="24"/>
          <w:szCs w:val="24"/>
        </w:rPr>
        <w:t>ZAD.11 doradztwo zawodowe indywidualne</w:t>
      </w:r>
    </w:p>
    <w:sectPr w:rsidR="00892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0F"/>
    <w:rsid w:val="004504AB"/>
    <w:rsid w:val="0089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5D69"/>
  <w15:chartTrackingRefBased/>
  <w15:docId w15:val="{DB5B41E5-3386-4C6E-9894-AC5EE007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F0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47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08:44:38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FB2D-E6E2-4070-9791-83293874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1</cp:revision>
  <dcterms:created xsi:type="dcterms:W3CDTF">2025-11-17T14:32:00Z</dcterms:created>
  <dcterms:modified xsi:type="dcterms:W3CDTF">2025-11-17T14:32:00Z</dcterms:modified>
</cp:coreProperties>
</file>